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EE" w:rsidRPr="00637EEE" w:rsidRDefault="00637EEE" w:rsidP="00271FAC">
      <w:pPr>
        <w:widowControl w:val="0"/>
        <w:spacing w:after="0" w:line="240" w:lineRule="auto"/>
        <w:ind w:left="6237" w:right="-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7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к решению </w:t>
      </w:r>
    </w:p>
    <w:p w:rsidR="00637EEE" w:rsidRPr="00637EEE" w:rsidRDefault="00637EEE" w:rsidP="00271FAC">
      <w:pPr>
        <w:widowControl w:val="0"/>
        <w:spacing w:after="0" w:line="240" w:lineRule="auto"/>
        <w:ind w:left="6237"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7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умы Сургутского района</w:t>
      </w:r>
    </w:p>
    <w:p w:rsidR="00637EEE" w:rsidRPr="00637EEE" w:rsidRDefault="00637EEE" w:rsidP="00271FAC">
      <w:pPr>
        <w:widowControl w:val="0"/>
        <w:spacing w:after="0" w:line="240" w:lineRule="auto"/>
        <w:ind w:left="6237" w:right="-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AA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271FAC" w:rsidRPr="00AA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5 июля</w:t>
      </w:r>
      <w:r w:rsidRPr="00AA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023 года № </w:t>
      </w:r>
      <w:r w:rsidR="00271FAC" w:rsidRPr="00AA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21</w:t>
      </w:r>
      <w:r w:rsidRPr="00AA1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нпа</w:t>
      </w:r>
      <w:bookmarkStart w:id="0" w:name="_GoBack"/>
      <w:bookmarkEnd w:id="0"/>
    </w:p>
    <w:p w:rsidR="000A0743" w:rsidRDefault="000A07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0743" w:rsidRDefault="00F60195">
      <w:pPr>
        <w:shd w:val="clear" w:color="auto" w:fill="FFFFFF"/>
        <w:tabs>
          <w:tab w:val="left" w:pos="9781"/>
        </w:tabs>
        <w:spacing w:after="0" w:line="240" w:lineRule="auto"/>
        <w:ind w:left="14" w:right="-3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орядок предоставления дополнительной меры социальной поддержки гражданам, заключившим контракт о прохождении военной службы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ным для выполнения задач в ходе специальной военной операции</w:t>
      </w:r>
    </w:p>
    <w:p w:rsidR="000A0743" w:rsidRPr="007B40B5" w:rsidRDefault="000A0743">
      <w:pPr>
        <w:shd w:val="clear" w:color="auto" w:fill="FFFFFF"/>
        <w:tabs>
          <w:tab w:val="left" w:pos="9781"/>
        </w:tabs>
        <w:spacing w:after="0" w:line="240" w:lineRule="auto"/>
        <w:ind w:left="14" w:right="-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743" w:rsidRDefault="00637EEE" w:rsidP="00637E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</w:r>
      <w:r w:rsidR="00F60195" w:rsidRPr="00660B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полнительная мера социальной поддержки за счет средств бюджета Сургутского района в виде единовременной денежной выплаты в размере 150</w:t>
      </w:r>
      <w:r w:rsidR="002728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 </w:t>
      </w:r>
      <w:r w:rsidR="00F60195" w:rsidRPr="00660B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000</w:t>
      </w:r>
      <w:r w:rsidR="002728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00</w:t>
      </w:r>
      <w:r w:rsidR="00F60195" w:rsidRPr="00660B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ста пятидесяти тысяч) рублей предоставляется гражданам, имеющим гражданство Российской Федерации и </w:t>
      </w:r>
      <w:r w:rsidR="00F60195" w:rsidRPr="00660BB9">
        <w:rPr>
          <w:rFonts w:ascii="Times New Roman" w:hAnsi="Times New Roman" w:cs="Times New Roman"/>
          <w:sz w:val="28"/>
          <w:szCs w:val="28"/>
        </w:rPr>
        <w:t>место жительства</w:t>
      </w:r>
      <w:r w:rsidR="00F60195" w:rsidRPr="00660B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муниципальном образовании Сургутский муниципальный район Ханты-Мансийского автономного округа – Югры (далее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F60195" w:rsidRPr="00660B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ургутский район) или прибывшим в Сургутский район, поступившим на военную службу по контракту в Вооруженные Силы Российской Федерации (через Военный комиссариат  Ханты-Мансийского автономного округа – Югры, пункт отбора на военную службу по контракту 3 разряда, г. Ханты-Мансийск</w:t>
      </w:r>
      <w:r w:rsidR="00A42AD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  <w:r w:rsidR="00F60195" w:rsidRPr="00660B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заключившим</w:t>
      </w:r>
      <w:r w:rsidR="00F60195" w:rsidRPr="00660BB9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контракт о прохождении </w:t>
      </w:r>
      <w:r w:rsidR="00F60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оенной службы и </w:t>
      </w:r>
      <w:r w:rsidR="00F60195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ным для выполнения задач в ходе специальной военной операции</w:t>
      </w:r>
      <w:r w:rsidR="00F6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19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на территориях Украины, Донецкой Народной Республики, Луганской Народной Республики, Запорожской, Херсонской областей</w:t>
      </w:r>
      <w:r w:rsidR="00F60195">
        <w:rPr>
          <w:rFonts w:ascii="Times New Roman" w:eastAsia="Times New Roman" w:hAnsi="Times New Roman" w:cs="Times New Roman"/>
          <w:color w:val="C00000"/>
          <w:spacing w:val="3"/>
          <w:sz w:val="28"/>
          <w:szCs w:val="28"/>
          <w:highlight w:val="white"/>
          <w:lang w:eastAsia="ru-RU"/>
        </w:rPr>
        <w:t xml:space="preserve"> </w:t>
      </w:r>
      <w:r w:rsidR="00F601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 (далее </w:t>
      </w:r>
      <w:r w:rsidR="00CA543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F601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раждане, заключившие контракт о прохождении военной службы).</w:t>
      </w:r>
    </w:p>
    <w:p w:rsidR="000A0743" w:rsidRDefault="00F60195" w:rsidP="00637E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</w:t>
      </w:r>
      <w:r w:rsidR="00637EE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637EE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едоставление дополнительной меры социальной поддержки гражданам, заключившим контракт о прохождении военной службы, указанным в </w:t>
      </w:r>
      <w:r w:rsidR="00A42AD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1 настоящего </w:t>
      </w:r>
      <w:r w:rsidR="00CA543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ядка</w:t>
      </w:r>
      <w:r w:rsidR="002728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уществляется на основании:</w:t>
      </w:r>
    </w:p>
    <w:p w:rsidR="000A0743" w:rsidRDefault="00F60195" w:rsidP="00637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) заявления по форме согласно приложению 1 к настоящему </w:t>
      </w:r>
      <w:r w:rsidR="00CA543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ядку, поданного гражданином в уполномоченный орган администрации Сургутского района по предоставлению дополнительной меры социальной поддержки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  <w:t xml:space="preserve">с приложением документов (копия паспорта, сведения о банковских реквизитах, копия </w:t>
      </w:r>
      <w:r w:rsidR="00A42ADB" w:rsidRPr="00840DC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рахового номера индивидуального лицевого счета</w:t>
      </w:r>
      <w:r w:rsidR="00210D53" w:rsidRPr="00840DC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далее </w:t>
      </w:r>
      <w:r w:rsidR="00CA543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="00210D53" w:rsidRPr="00840DC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НИЛС)</w:t>
      </w:r>
      <w:r w:rsidRPr="00840DC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опия документа, подтверждающего регистрацию по месту жительства</w:t>
      </w:r>
      <w:r w:rsidR="002728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бывания</w:t>
      </w:r>
      <w:r w:rsidR="002728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 территории Сургутского района, согласие на обработку персональных данных по форме согласно приложению 2 к настоящему Порядку);</w:t>
      </w:r>
    </w:p>
    <w:p w:rsidR="000A0743" w:rsidRDefault="00F60195" w:rsidP="00637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2) сведений о назначении Департаментом социального развития Ханты-Мансийского автономного округа</w:t>
      </w:r>
      <w:r w:rsidR="007B40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637EE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</w:t>
      </w:r>
      <w:r w:rsidR="007B40B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Югры </w:t>
      </w:r>
      <w:r w:rsidR="00660B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нежной выплаты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предусмотренной пунктом 1.1 раздела 1 приложения 1 к постановлению Правительства Ханты-Мансийского автономного округа – Югры от 10 февраля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2023 года № 51-п «О едином перечне прав, льгот, социальных гарантий и компенсаций в Ханты-Мансийском автономном округе </w:t>
      </w:r>
      <w:r w:rsidR="00B71BE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Югре гражданам, принимающим участие в специальной военной операции, и членам их семей», полученных администрацией Сургутского района от Департамента социального развития Ханты-Мансийского автономного округа</w:t>
      </w:r>
      <w:r w:rsidR="00B71BE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Югры в порядке межведомственного взаимодействия (далее </w:t>
      </w:r>
      <w:r w:rsidR="00637EE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ведения о региональной выплате).</w:t>
      </w:r>
    </w:p>
    <w:p w:rsidR="000A0743" w:rsidRDefault="00177938" w:rsidP="00637E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</w:t>
      </w:r>
      <w:r w:rsidR="00637EE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  <w:r w:rsidR="00637EE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</w:r>
      <w:r w:rsidR="00F601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оставление дополнительной меры социальной поддержки гражданам,</w:t>
      </w:r>
      <w:r w:rsidR="00F601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1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ключившим контракт о прохождении военной службы, указанным в </w:t>
      </w:r>
      <w:r w:rsidR="00A42AD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асти</w:t>
      </w:r>
      <w:r w:rsidR="00F601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1 настоящего Порядка, производится уполномоченным органом администрации Сургутского района в срок не позднее 30 календарных дней с даты поступления в администрацию Сургутского района полного пакета документов, указанных в </w:t>
      </w:r>
      <w:r w:rsidR="00A42AD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асти</w:t>
      </w:r>
      <w:r w:rsidR="00F601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2 настоящего Порядка.</w:t>
      </w:r>
    </w:p>
    <w:p w:rsidR="000A0743" w:rsidRDefault="00F473EC" w:rsidP="00637E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7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0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предоставление дополнительной меры социальной поддержки осуществляется за счет средств, предусмотренных в бюджете Сургутского района на исполнение публичных нормативных обязательств на соответствующий финансовый год и плановый период.</w:t>
      </w:r>
    </w:p>
    <w:p w:rsidR="000A0743" w:rsidRDefault="00F473EC" w:rsidP="00637E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37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0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срочном расторжении контракта о прохождении военной службы в связи с невыполнением условий контракта денежные средства, полученные гражданином в качестве дополнительной меры социальной поддержки, подлежат возврату гражданином в администрацию Сургутского района в течени</w:t>
      </w:r>
      <w:r w:rsidR="00641F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дней с даты досрочного расторжения контракта.</w:t>
      </w:r>
    </w:p>
    <w:p w:rsidR="000A0743" w:rsidRDefault="00F473EC" w:rsidP="00637E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37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E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0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дополнительной меры социальной поддержки уполномоченный орган</w:t>
      </w:r>
      <w:r w:rsidR="00F60195">
        <w:t xml:space="preserve"> </w:t>
      </w:r>
      <w:r w:rsidR="00F601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ургутского района:</w:t>
      </w:r>
    </w:p>
    <w:p w:rsidR="000A0743" w:rsidRDefault="00F60195" w:rsidP="00637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дет учет заявлений граждан;</w:t>
      </w:r>
    </w:p>
    <w:p w:rsidR="000A0743" w:rsidRDefault="00F60195" w:rsidP="00637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ет сведения о региональной выплате;</w:t>
      </w:r>
    </w:p>
    <w:p w:rsidR="000A0743" w:rsidRDefault="00F60195" w:rsidP="00637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исляет дополнительную меру социальной поддержки гражданам, заключившим контракт о прохождении военной службы, по реквизитам, указанным в заявлении;</w:t>
      </w:r>
    </w:p>
    <w:p w:rsidR="000A0743" w:rsidRDefault="00F60195" w:rsidP="00637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уществляет контроль за выполнением требований, предусмотренных </w:t>
      </w:r>
      <w:r w:rsidR="00A42A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3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еспечивает взыскание средств, полученных гражданином в случае досрочного расторжения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 о прохождении военной службы в связи с невыполнением условий контракта и невозврате гражданином полученных средств в указанный в </w:t>
      </w:r>
      <w:r w:rsidR="00A42AD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5A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1BF" w:rsidRPr="005A51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срок.</w:t>
      </w:r>
    </w:p>
    <w:p w:rsidR="000A0743" w:rsidRDefault="000A0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0743" w:rsidSect="00637EEE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A0743" w:rsidRDefault="00F60195" w:rsidP="00637EE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рядку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едоставления дополнительной меры социальной поддержки гражданам, заключившим контракт о прохождении военной службы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ным для выполнения задач в ходе специальной военной операции</w:t>
      </w:r>
    </w:p>
    <w:p w:rsidR="000A0743" w:rsidRPr="0022670A" w:rsidRDefault="000A0743" w:rsidP="00637EE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6"/>
        </w:rPr>
      </w:pPr>
    </w:p>
    <w:p w:rsidR="00177938" w:rsidRDefault="00177938" w:rsidP="00637EE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В _</w:t>
      </w:r>
      <w:r w:rsidR="00637EEE">
        <w:rPr>
          <w:rFonts w:ascii="Times New Roman" w:hAnsi="Times New Roman" w:cs="Times New Roman"/>
          <w:sz w:val="26"/>
          <w:szCs w:val="26"/>
        </w:rPr>
        <w:t>_____________________________</w:t>
      </w:r>
      <w:r w:rsidR="00F60195">
        <w:rPr>
          <w:rFonts w:ascii="Times New Roman" w:hAnsi="Times New Roman" w:cs="Times New Roman"/>
          <w:sz w:val="26"/>
          <w:szCs w:val="26"/>
        </w:rPr>
        <w:t xml:space="preserve"> </w:t>
      </w:r>
      <w:r w:rsidRPr="00177938">
        <w:rPr>
          <w:rFonts w:ascii="Times New Roman" w:hAnsi="Times New Roman" w:cs="Times New Roman"/>
          <w:sz w:val="20"/>
          <w:szCs w:val="20"/>
        </w:rPr>
        <w:t xml:space="preserve">(указывается наименование уполномоченного </w:t>
      </w:r>
    </w:p>
    <w:p w:rsidR="000A0743" w:rsidRPr="00177938" w:rsidRDefault="00177938" w:rsidP="00637EE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177938">
        <w:rPr>
          <w:rFonts w:ascii="Times New Roman" w:hAnsi="Times New Roman" w:cs="Times New Roman"/>
          <w:sz w:val="20"/>
          <w:szCs w:val="20"/>
        </w:rPr>
        <w:t xml:space="preserve">органа </w:t>
      </w:r>
      <w:r w:rsidR="00F60195" w:rsidRPr="00177938">
        <w:rPr>
          <w:rFonts w:ascii="Times New Roman" w:hAnsi="Times New Roman" w:cs="Times New Roman"/>
          <w:sz w:val="20"/>
          <w:szCs w:val="20"/>
        </w:rPr>
        <w:t>администрации Сургутского района</w:t>
      </w:r>
      <w:r w:rsidRPr="00177938">
        <w:rPr>
          <w:rFonts w:ascii="Times New Roman" w:hAnsi="Times New Roman" w:cs="Times New Roman"/>
          <w:sz w:val="20"/>
          <w:szCs w:val="20"/>
        </w:rPr>
        <w:t>)</w:t>
      </w:r>
    </w:p>
    <w:p w:rsidR="000A0743" w:rsidRPr="0022670A" w:rsidRDefault="000A0743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6"/>
        </w:rPr>
      </w:pPr>
    </w:p>
    <w:p w:rsidR="000A0743" w:rsidRDefault="00F601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637EEE">
        <w:rPr>
          <w:rFonts w:ascii="Times New Roman" w:hAnsi="Times New Roman" w:cs="Times New Roman"/>
          <w:sz w:val="26"/>
          <w:szCs w:val="26"/>
        </w:rPr>
        <w:t>аявление</w:t>
      </w:r>
    </w:p>
    <w:p w:rsidR="000A0743" w:rsidRPr="0022670A" w:rsidRDefault="000A0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0A0743" w:rsidRDefault="00F601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7B40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________________________</w:t>
      </w:r>
      <w:r w:rsidR="0022670A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 xml:space="preserve">_________________________, </w:t>
      </w:r>
    </w:p>
    <w:p w:rsidR="000A0743" w:rsidRPr="00692C4B" w:rsidRDefault="00F60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2C4B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0A0743" w:rsidRDefault="002267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0195">
        <w:rPr>
          <w:rFonts w:ascii="Times New Roman" w:hAnsi="Times New Roman" w:cs="Times New Roman"/>
        </w:rPr>
        <w:t>________г.р., паспорт ___________________, выдан _______________________</w:t>
      </w:r>
    </w:p>
    <w:p w:rsidR="000A0743" w:rsidRPr="00692C4B" w:rsidRDefault="00F60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2C4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дата, месяц, год рождения)                                           </w:t>
      </w:r>
      <w:r w:rsidR="002267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692C4B"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, номер)          </w:t>
      </w:r>
      <w:r w:rsidR="00692C4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692C4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дата выдачи паспорта)</w:t>
      </w:r>
    </w:p>
    <w:p w:rsidR="000A0743" w:rsidRDefault="00F601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22670A">
        <w:rPr>
          <w:rFonts w:ascii="Times New Roman" w:hAnsi="Times New Roman" w:cs="Times New Roman"/>
        </w:rPr>
        <w:t>_____________________________</w:t>
      </w:r>
      <w:r w:rsidR="00692C4B">
        <w:rPr>
          <w:rFonts w:ascii="Times New Roman" w:hAnsi="Times New Roman" w:cs="Times New Roman"/>
        </w:rPr>
        <w:t>,</w:t>
      </w:r>
    </w:p>
    <w:p w:rsidR="00692C4B" w:rsidRPr="0022670A" w:rsidRDefault="00F60195" w:rsidP="00226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92C4B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а, выдавшего паспорт)</w:t>
      </w:r>
    </w:p>
    <w:p w:rsidR="000A0743" w:rsidRDefault="00F60195" w:rsidP="0069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Думы Сургутского района от ___________</w:t>
      </w:r>
      <w:r w:rsidR="00B71BE6">
        <w:rPr>
          <w:rFonts w:ascii="Times New Roman" w:hAnsi="Times New Roman" w:cs="Times New Roman"/>
          <w:sz w:val="24"/>
          <w:szCs w:val="24"/>
        </w:rPr>
        <w:t xml:space="preserve"> </w:t>
      </w:r>
      <w:r w:rsidR="00972475">
        <w:rPr>
          <w:rFonts w:ascii="Times New Roman" w:hAnsi="Times New Roman" w:cs="Times New Roman"/>
          <w:sz w:val="24"/>
          <w:szCs w:val="24"/>
        </w:rPr>
        <w:t xml:space="preserve">2023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B40B5">
        <w:rPr>
          <w:rFonts w:ascii="Times New Roman" w:hAnsi="Times New Roman" w:cs="Times New Roman"/>
          <w:sz w:val="24"/>
          <w:szCs w:val="24"/>
        </w:rPr>
        <w:t>ода</w:t>
      </w:r>
      <w:r w:rsidR="00226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дополнительной мере социальной поддержки гражданам, заключившим контракт</w:t>
      </w:r>
      <w:r w:rsidR="00226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охождении военной службы, направленным для выполнения задач в ходе специальной военной операции» прошу включить меня в списки получателей дополнительной меры социальной поддержки граждан, заключивших контракт о прохождении военной службы и направленных для выполнения задач в ходе специальной военной операции</w:t>
      </w:r>
      <w:r w:rsidR="001211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 единовременной денежной выплаты в размере 150</w:t>
      </w:r>
      <w:r w:rsidR="002728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272895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(ста пятидесяти тысяч) рублей после получения администрацией Сургутского района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ведений о назначении Департаментом социального развития Ханты-Мансийского автономного округа</w:t>
      </w:r>
      <w:r w:rsidR="00B71BE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71BE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Югры денежной выплаты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й пунктом 1.1 раздела 1 приложения 1 к постановлению Правительства Ханты-Мансийского автономного округа – Югры от 10 февраля 2023 года </w:t>
      </w:r>
      <w:r w:rsidR="0022670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№ 51-п «О едином перечне прав, льгот, социальных гарантий и компенсаций в Ханты-Мансийском автономном округе </w:t>
      </w:r>
      <w:r w:rsidR="00692C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Югре гражданам, принимающим участие в специальной военной операции, и членам их семей».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 досрочном расторжении контракта о прохождении военной службы в связи</w:t>
      </w:r>
      <w:r w:rsidR="00226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невыполнением условий контра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полученные мною в качестве дополнительной меры социальной поддержки,</w:t>
      </w:r>
      <w:r>
        <w:rPr>
          <w:rFonts w:ascii="Times New Roman" w:hAnsi="Times New Roman" w:cs="Times New Roman"/>
          <w:sz w:val="24"/>
          <w:szCs w:val="24"/>
        </w:rPr>
        <w:t xml:space="preserve"> обязуюсь вернуть в администрацию Сургутского района в течени</w:t>
      </w:r>
      <w:r w:rsidR="00641F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0 дней</w:t>
      </w:r>
      <w:r w:rsidR="0022670A">
        <w:rPr>
          <w:rFonts w:ascii="Times New Roman" w:hAnsi="Times New Roman" w:cs="Times New Roman"/>
          <w:sz w:val="24"/>
          <w:szCs w:val="24"/>
        </w:rPr>
        <w:t xml:space="preserve"> с даты досрочного расторжения </w:t>
      </w:r>
      <w:r>
        <w:rPr>
          <w:rFonts w:ascii="Times New Roman" w:hAnsi="Times New Roman" w:cs="Times New Roman"/>
          <w:sz w:val="24"/>
          <w:szCs w:val="24"/>
        </w:rPr>
        <w:t>контракта.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номер телефона: _______________________________. </w:t>
      </w:r>
    </w:p>
    <w:p w:rsidR="000A0743" w:rsidRPr="0022670A" w:rsidRDefault="000A074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tbl>
      <w:tblPr>
        <w:tblStyle w:val="af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7461"/>
      </w:tblGrid>
      <w:tr w:rsidR="000A0743" w:rsidTr="00692C4B">
        <w:tc>
          <w:tcPr>
            <w:tcW w:w="1473" w:type="dxa"/>
          </w:tcPr>
          <w:p w:rsidR="000A0743" w:rsidRDefault="00F60195" w:rsidP="00692C4B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</w:p>
        </w:tc>
        <w:tc>
          <w:tcPr>
            <w:tcW w:w="7506" w:type="dxa"/>
          </w:tcPr>
          <w:p w:rsidR="000A0743" w:rsidRDefault="00F60195" w:rsidP="00692C4B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пия паспорта на ___ л. в 1 экз.;</w:t>
            </w:r>
          </w:p>
        </w:tc>
      </w:tr>
      <w:tr w:rsidR="000A0743" w:rsidTr="00692C4B">
        <w:tc>
          <w:tcPr>
            <w:tcW w:w="1473" w:type="dxa"/>
          </w:tcPr>
          <w:p w:rsidR="000A0743" w:rsidRDefault="000A0743">
            <w:pPr>
              <w:ind w:left="-957" w:firstLine="9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0A0743" w:rsidRDefault="00F60195" w:rsidP="00692C4B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ИЛС на ___ л. в 1 экз.;</w:t>
            </w:r>
          </w:p>
        </w:tc>
      </w:tr>
      <w:tr w:rsidR="000A0743" w:rsidTr="00692C4B">
        <w:tc>
          <w:tcPr>
            <w:tcW w:w="1473" w:type="dxa"/>
          </w:tcPr>
          <w:p w:rsidR="000A0743" w:rsidRDefault="000A0743">
            <w:pPr>
              <w:ind w:left="-957" w:firstLine="9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0A0743" w:rsidRDefault="00F60195" w:rsidP="00692C4B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 на ___ л. в 1 экз</w:t>
            </w:r>
            <w:r w:rsidR="00840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A0743" w:rsidTr="00692C4B">
        <w:tc>
          <w:tcPr>
            <w:tcW w:w="1473" w:type="dxa"/>
          </w:tcPr>
          <w:p w:rsidR="000A0743" w:rsidRDefault="000A0743">
            <w:pPr>
              <w:ind w:left="-957" w:firstLine="9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0A0743" w:rsidRDefault="00F60195" w:rsidP="00692C4B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гласие на обработку персональных данных на ___ л. в 1 экз.</w:t>
            </w:r>
            <w:r w:rsidR="00840D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A0743" w:rsidTr="00692C4B">
        <w:tc>
          <w:tcPr>
            <w:tcW w:w="1473" w:type="dxa"/>
          </w:tcPr>
          <w:p w:rsidR="000A0743" w:rsidRDefault="000A0743">
            <w:pPr>
              <w:ind w:left="-957" w:firstLine="9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0A0743" w:rsidRDefault="00F60195" w:rsidP="00692C4B">
            <w:pPr>
              <w:ind w:left="-957" w:firstLine="9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___________________________________________ на ___ л. в 1 экз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:rsidR="000A0743" w:rsidRDefault="00F60195" w:rsidP="00692C4B">
            <w:pPr>
              <w:ind w:left="-957" w:firstLine="935"/>
              <w:jc w:val="both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(копия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документа, подтверждающего регистрацию по месту </w:t>
            </w:r>
          </w:p>
          <w:p w:rsidR="000A13ED" w:rsidRDefault="00F60195" w:rsidP="0022670A">
            <w:pPr>
              <w:ind w:left="-957" w:firstLine="9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       </w:t>
            </w:r>
            <w:r w:rsidR="003C27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жительства</w:t>
            </w:r>
            <w:r w:rsidR="00272895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пребывани</w:t>
            </w:r>
            <w:r w:rsidR="0012117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я</w:t>
            </w:r>
            <w:r w:rsidR="003C27CF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 xml:space="preserve"> на территории Сургут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0A13ED" w:rsidRPr="0022670A" w:rsidRDefault="000A13ED" w:rsidP="00692C4B">
            <w:pPr>
              <w:ind w:left="-957" w:firstLine="93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A0743" w:rsidRDefault="00F601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0A13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__ г.                       _______________/_____________________</w:t>
      </w:r>
    </w:p>
    <w:p w:rsidR="000A0743" w:rsidRDefault="00F60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подпись)                               (Ф</w:t>
      </w:r>
      <w:r w:rsidR="001211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И</w:t>
      </w:r>
      <w:r w:rsidR="001211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1211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2133" w:type="dxa"/>
        <w:tblLook w:val="04A0" w:firstRow="1" w:lastRow="0" w:firstColumn="1" w:lastColumn="0" w:noHBand="0" w:noVBand="1"/>
      </w:tblPr>
      <w:tblGrid>
        <w:gridCol w:w="9747"/>
        <w:gridCol w:w="2386"/>
      </w:tblGrid>
      <w:tr w:rsidR="000A0743">
        <w:tc>
          <w:tcPr>
            <w:tcW w:w="9747" w:type="dxa"/>
            <w:shd w:val="clear" w:color="auto" w:fill="auto"/>
          </w:tcPr>
          <w:p w:rsidR="000A0743" w:rsidRDefault="00F60195">
            <w:pPr>
              <w:spacing w:after="0" w:line="240" w:lineRule="auto"/>
              <w:ind w:left="56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2 к Порядку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редоставления дополнительной меры социальной поддержки гражданам, заключившим контракт о прохождении военной служб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ным для выполнения задач в ходе специальной военной операции</w:t>
            </w:r>
          </w:p>
          <w:p w:rsidR="000A0743" w:rsidRDefault="000A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0A0743" w:rsidRDefault="000A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0743" w:rsidRDefault="000A0743">
            <w:pPr>
              <w:spacing w:after="0" w:line="240" w:lineRule="auto"/>
              <w:ind w:right="10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0743" w:rsidRDefault="00F60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09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работку персональных данных субъекта персональных данных</w:t>
      </w:r>
    </w:p>
    <w:p w:rsidR="000A0743" w:rsidRDefault="00F60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26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E57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637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EEE" w:rsidRDefault="00637E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ответствии с Федеральным законом от 27.07.2006 №</w:t>
      </w:r>
      <w:r w:rsidR="007B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E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67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57A1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, проживающий (ая) по адресу</w:t>
      </w:r>
      <w:r w:rsidR="00E57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743" w:rsidRPr="00692C4B" w:rsidRDefault="00692C4B" w:rsidP="00692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92C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 w:rsidRPr="00692C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F60195" w:rsidRPr="00692C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0A0743" w:rsidRDefault="0022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601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,</w:t>
      </w:r>
    </w:p>
    <w:p w:rsidR="00A45E10" w:rsidRDefault="00A45E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743" w:rsidRDefault="00F6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документ, удостоверяющий личность (паспорт) </w:t>
      </w:r>
      <w:r w:rsidR="002267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A0743" w:rsidRDefault="0022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F601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E57A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0743" w:rsidRPr="00E57A12" w:rsidRDefault="00E57A12" w:rsidP="00E57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="00F60195" w:rsidRPr="00E57A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ерия, номер, дата выдачи документа, наименование выдавшего органа)</w:t>
      </w:r>
    </w:p>
    <w:p w:rsidR="00177938" w:rsidRDefault="00F60195" w:rsidP="00E57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вободно, своей волей и в своём интере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своих персональных данных </w:t>
      </w:r>
      <w:r w:rsidR="002267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1779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779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7793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779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77938" w:rsidRPr="00E57A12" w:rsidRDefault="00F6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57A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</w:t>
      </w:r>
      <w:r w:rsidR="00E57A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 w:rsidRPr="00E57A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указывается наименование уполномоченного органа администрации Сургутского района)</w:t>
      </w:r>
    </w:p>
    <w:p w:rsidR="000A0743" w:rsidRDefault="00F60195" w:rsidP="00E57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</w:t>
      </w:r>
      <w:r w:rsidR="00121170" w:rsidRPr="00840D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уполномоченным органом администрации Сургутского района по предоставлению дополнительной меры социальной поддержки гражданам, заключившим контракт о прохождении военной службы, направленным для выполнения задач в ходе специальной военной операции (далее </w:t>
      </w:r>
      <w:r w:rsidR="00E57A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администрации района), расположенному по адресу: 628408, Ханты-Мансийский автономный округ – Югра</w:t>
      </w:r>
      <w:r w:rsidR="001211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г. Сургут, ул. Энгельса, д. 10</w:t>
      </w:r>
      <w:r w:rsidR="00121170" w:rsidRPr="00840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2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: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облюдения законов и иных нормативных правовых актов;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информации в документах;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я</w:t>
      </w:r>
      <w:r w:rsidR="003C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латы предусмотренных законодательством Российской Федерации налогов, сборов и взносов на обязательное социальное и пенсионное страхование;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ведений третьим лицам для получения информации, непосредственно связанной с предоставлением социальной гарантии;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моей безопасности;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ачи персональных да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ы государственной власти Ханты-Мансийского автономн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Югры,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и правоохранительные органы, банки, кредитные организации, на предприятия, в учреждения </w:t>
      </w:r>
      <w:r w:rsidR="00121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их запросами, а также запросами администрации Сургутского района;</w:t>
      </w:r>
    </w:p>
    <w:p w:rsidR="000A0743" w:rsidRDefault="00F6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я мониторинга и обработки информации, связанной с прохождением военной службы;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реализации уполномоченным орг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ургут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еня действующего законодательства Российской Федерации, муниципальных правовых актов сфере отношений, связанных с предоставлением мне дополнительной меры социальной поддержки</w:t>
      </w:r>
      <w:r w:rsidR="001211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в отношении меня обязательств (как существующих на дату настоящего согласия, так и тех, которые могут возникнуть в будущем), вытекающих из муниципальных правовых актов Сургутского района, а равно любого рода обязательств передо мной, принятых на себя администрацией Сургутского района в одностороннем порядке, а также в иных целя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х действующим законодательством, даю согласие н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работку (любое действие (операцию) или совокупность действи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57A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ераций), совершаемых 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.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моих персональных данных, на обработку которых я даю согласие: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; дата и место рождения, гражданство;  прежние фамилия, имя, отчество, дата, место и причина изменения (в случае изменения);  степень родства (фамилии, имена, отчества, даты рождения близких родственников (отец, мать, братья, сестры и дети, супруга (супруг), отношение к воинской обязанности, сведения о заключении, изменении, расторжении контракта о прохождении военной службы, сведения по воинскому учету; сведени</w:t>
      </w:r>
      <w:r w:rsidR="00121170" w:rsidRPr="0012117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учении мер социальной поддержки лиц, заключивших контракт о прохождении военной службы за счет средств бюджетов Российской Федерации, субъектов Российской Федерации, домашний адрес (адрес регистрации, фактического   проживания); номер телефона (либо иной вид связи);  паспортные данные (серия, номер, кем и когда выдан);  страховой номер индивидуального лицевого счета  (если имеется); идентификационный номер налогоплательщика (если имеется);  номера расчетных счетов, банковских карт; иные сведения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_____</w:t>
      </w:r>
      <w:r w:rsidR="007425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(даю/не даю) своё согласие на осуществление аудио- и видеозаписи.</w:t>
      </w:r>
    </w:p>
    <w:p w:rsidR="000A0743" w:rsidRDefault="0022670A" w:rsidP="002267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601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конфиденциальность</w:t>
      </w:r>
      <w:r w:rsidR="00F6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1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сональных данных соблюдается в рамках исполнения </w:t>
      </w:r>
      <w:r w:rsidR="00F60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органом администрации района</w:t>
      </w:r>
      <w:r w:rsidR="00F601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одательства Российской Федерации.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 Настоящее согласие дано мной бессрочно с правом отзыва.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оставляю за собой право отозвать своё согласие в любое время посредством составления соответствующего письменного документа. </w:t>
      </w:r>
    </w:p>
    <w:p w:rsidR="000A0743" w:rsidRDefault="00F60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ее согласие вступает в действие со дня его подписания до дня отзыва в письменной форме.</w:t>
      </w:r>
    </w:p>
    <w:p w:rsidR="000A0743" w:rsidRDefault="00F60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0A0743" w:rsidRDefault="000A0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0743" w:rsidRDefault="00A4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F60195">
        <w:rPr>
          <w:rFonts w:ascii="Times New Roman" w:hAnsi="Times New Roman" w:cs="Times New Roman"/>
          <w:sz w:val="26"/>
          <w:szCs w:val="26"/>
        </w:rPr>
        <w:t>_______202__ г.                       _______________/_____________________</w:t>
      </w:r>
    </w:p>
    <w:p w:rsidR="000A0743" w:rsidRPr="00E57A12" w:rsidRDefault="00F60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7A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="00E57A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E57A12">
        <w:rPr>
          <w:rFonts w:ascii="Times New Roman" w:hAnsi="Times New Roman" w:cs="Times New Roman"/>
          <w:sz w:val="24"/>
          <w:szCs w:val="24"/>
          <w:vertAlign w:val="superscript"/>
        </w:rPr>
        <w:t xml:space="preserve">     (подпись)                         </w:t>
      </w:r>
      <w:r w:rsidR="00E57A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E57A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(Ф</w:t>
      </w:r>
      <w:r w:rsidR="00E57A12" w:rsidRPr="00E57A1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E57A12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E57A12" w:rsidRPr="00E57A1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E57A1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57A12" w:rsidRPr="00E57A12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E57A1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A0743" w:rsidRDefault="000A0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743" w:rsidRDefault="000A07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0743" w:rsidSect="0022670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75" w:rsidRDefault="00E52075">
      <w:pPr>
        <w:spacing w:after="0" w:line="240" w:lineRule="auto"/>
      </w:pPr>
      <w:r>
        <w:separator/>
      </w:r>
    </w:p>
  </w:endnote>
  <w:endnote w:type="continuationSeparator" w:id="0">
    <w:p w:rsidR="00E52075" w:rsidRDefault="00E5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75" w:rsidRDefault="00E52075">
      <w:pPr>
        <w:spacing w:after="0" w:line="240" w:lineRule="auto"/>
      </w:pPr>
      <w:r>
        <w:separator/>
      </w:r>
    </w:p>
  </w:footnote>
  <w:footnote w:type="continuationSeparator" w:id="0">
    <w:p w:rsidR="00E52075" w:rsidRDefault="00E52075">
      <w:pPr>
        <w:spacing w:after="0" w:line="240" w:lineRule="auto"/>
      </w:pPr>
      <w:r>
        <w:continuationSeparator/>
      </w:r>
    </w:p>
  </w:footnote>
  <w:footnote w:id="1">
    <w:p w:rsidR="000A0743" w:rsidRDefault="00F6019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="00692C4B">
        <w:rPr>
          <w:rFonts w:ascii="Times New Roman" w:hAnsi="Times New Roman" w:cs="Times New Roman"/>
          <w:sz w:val="20"/>
          <w:szCs w:val="20"/>
        </w:rPr>
        <w:t xml:space="preserve"> В случае</w:t>
      </w:r>
      <w:r>
        <w:rPr>
          <w:rFonts w:ascii="Times New Roman" w:hAnsi="Times New Roman" w:cs="Times New Roman"/>
          <w:sz w:val="20"/>
          <w:szCs w:val="20"/>
        </w:rPr>
        <w:t xml:space="preserve"> если паспортные данные гражданина не содержат информации о месте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регистрации по месту жительства</w:t>
      </w:r>
      <w:r w:rsidR="003C27CF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пребывания</w:t>
      </w:r>
      <w:r w:rsidR="003C27CF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на территории Сургутского рай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43" w:rsidRDefault="00F6019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A0743" w:rsidRDefault="000A074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43" w:rsidRDefault="00F6019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A1B1E" w:rsidRPr="00AA1B1E">
      <w:rPr>
        <w:noProof/>
        <w:lang w:val="ru-RU"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43" w:rsidRDefault="00F6019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A0743" w:rsidRDefault="000A0743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43" w:rsidRPr="0022670A" w:rsidRDefault="000A0743" w:rsidP="002267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DFD"/>
    <w:multiLevelType w:val="multilevel"/>
    <w:tmpl w:val="937C9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901D1"/>
    <w:multiLevelType w:val="multilevel"/>
    <w:tmpl w:val="61DEF1FE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" w15:restartNumberingAfterBreak="0">
    <w:nsid w:val="1217333C"/>
    <w:multiLevelType w:val="multilevel"/>
    <w:tmpl w:val="3E720D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3F28E9"/>
    <w:multiLevelType w:val="multilevel"/>
    <w:tmpl w:val="DB7CAE40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4" w15:restartNumberingAfterBreak="0">
    <w:nsid w:val="15033D6D"/>
    <w:multiLevelType w:val="hybridMultilevel"/>
    <w:tmpl w:val="8D8CBFB4"/>
    <w:lvl w:ilvl="0" w:tplc="E7BA5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37055E2">
      <w:start w:val="1"/>
      <w:numFmt w:val="lowerLetter"/>
      <w:lvlText w:val="%2."/>
      <w:lvlJc w:val="left"/>
      <w:pPr>
        <w:ind w:left="1788" w:hanging="360"/>
      </w:pPr>
    </w:lvl>
    <w:lvl w:ilvl="2" w:tplc="4C605F24">
      <w:start w:val="1"/>
      <w:numFmt w:val="lowerRoman"/>
      <w:lvlText w:val="%3."/>
      <w:lvlJc w:val="right"/>
      <w:pPr>
        <w:ind w:left="2508" w:hanging="180"/>
      </w:pPr>
    </w:lvl>
    <w:lvl w:ilvl="3" w:tplc="7EBA3188">
      <w:start w:val="1"/>
      <w:numFmt w:val="decimal"/>
      <w:lvlText w:val="%4."/>
      <w:lvlJc w:val="left"/>
      <w:pPr>
        <w:ind w:left="3228" w:hanging="360"/>
      </w:pPr>
    </w:lvl>
    <w:lvl w:ilvl="4" w:tplc="A4469D0E">
      <w:start w:val="1"/>
      <w:numFmt w:val="lowerLetter"/>
      <w:lvlText w:val="%5."/>
      <w:lvlJc w:val="left"/>
      <w:pPr>
        <w:ind w:left="3948" w:hanging="360"/>
      </w:pPr>
    </w:lvl>
    <w:lvl w:ilvl="5" w:tplc="9A8EBE40">
      <w:start w:val="1"/>
      <w:numFmt w:val="lowerRoman"/>
      <w:lvlText w:val="%6."/>
      <w:lvlJc w:val="right"/>
      <w:pPr>
        <w:ind w:left="4668" w:hanging="180"/>
      </w:pPr>
    </w:lvl>
    <w:lvl w:ilvl="6" w:tplc="213E9A86">
      <w:start w:val="1"/>
      <w:numFmt w:val="decimal"/>
      <w:lvlText w:val="%7."/>
      <w:lvlJc w:val="left"/>
      <w:pPr>
        <w:ind w:left="5388" w:hanging="360"/>
      </w:pPr>
    </w:lvl>
    <w:lvl w:ilvl="7" w:tplc="8C8438FC">
      <w:start w:val="1"/>
      <w:numFmt w:val="lowerLetter"/>
      <w:lvlText w:val="%8."/>
      <w:lvlJc w:val="left"/>
      <w:pPr>
        <w:ind w:left="6108" w:hanging="360"/>
      </w:pPr>
    </w:lvl>
    <w:lvl w:ilvl="8" w:tplc="9BFEE1CE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845319"/>
    <w:multiLevelType w:val="multilevel"/>
    <w:tmpl w:val="53567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07BB3"/>
    <w:multiLevelType w:val="hybridMultilevel"/>
    <w:tmpl w:val="C0CA803C"/>
    <w:lvl w:ilvl="0" w:tplc="1C88103E">
      <w:start w:val="7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8AA67832">
      <w:start w:val="1"/>
      <w:numFmt w:val="lowerLetter"/>
      <w:lvlText w:val="%2."/>
      <w:lvlJc w:val="left"/>
      <w:pPr>
        <w:ind w:left="1782" w:hanging="360"/>
      </w:pPr>
    </w:lvl>
    <w:lvl w:ilvl="2" w:tplc="9F8C3FBA">
      <w:start w:val="1"/>
      <w:numFmt w:val="lowerRoman"/>
      <w:lvlText w:val="%3."/>
      <w:lvlJc w:val="right"/>
      <w:pPr>
        <w:ind w:left="2502" w:hanging="180"/>
      </w:pPr>
    </w:lvl>
    <w:lvl w:ilvl="3" w:tplc="1926443A">
      <w:start w:val="1"/>
      <w:numFmt w:val="decimal"/>
      <w:lvlText w:val="%4."/>
      <w:lvlJc w:val="left"/>
      <w:pPr>
        <w:ind w:left="3222" w:hanging="360"/>
      </w:pPr>
    </w:lvl>
    <w:lvl w:ilvl="4" w:tplc="BB760F70">
      <w:start w:val="1"/>
      <w:numFmt w:val="lowerLetter"/>
      <w:lvlText w:val="%5."/>
      <w:lvlJc w:val="left"/>
      <w:pPr>
        <w:ind w:left="3942" w:hanging="360"/>
      </w:pPr>
    </w:lvl>
    <w:lvl w:ilvl="5" w:tplc="B3DED622">
      <w:start w:val="1"/>
      <w:numFmt w:val="lowerRoman"/>
      <w:lvlText w:val="%6."/>
      <w:lvlJc w:val="right"/>
      <w:pPr>
        <w:ind w:left="4662" w:hanging="180"/>
      </w:pPr>
    </w:lvl>
    <w:lvl w:ilvl="6" w:tplc="6276DB38">
      <w:start w:val="1"/>
      <w:numFmt w:val="decimal"/>
      <w:lvlText w:val="%7."/>
      <w:lvlJc w:val="left"/>
      <w:pPr>
        <w:ind w:left="5382" w:hanging="360"/>
      </w:pPr>
    </w:lvl>
    <w:lvl w:ilvl="7" w:tplc="AA60DA4C">
      <w:start w:val="1"/>
      <w:numFmt w:val="lowerLetter"/>
      <w:lvlText w:val="%8."/>
      <w:lvlJc w:val="left"/>
      <w:pPr>
        <w:ind w:left="6102" w:hanging="360"/>
      </w:pPr>
    </w:lvl>
    <w:lvl w:ilvl="8" w:tplc="53C40986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443E3A00"/>
    <w:multiLevelType w:val="multilevel"/>
    <w:tmpl w:val="51FCB866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8" w15:restartNumberingAfterBreak="0">
    <w:nsid w:val="468A4F2F"/>
    <w:multiLevelType w:val="multilevel"/>
    <w:tmpl w:val="C2EECD82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9" w15:restartNumberingAfterBreak="0">
    <w:nsid w:val="47B06329"/>
    <w:multiLevelType w:val="multilevel"/>
    <w:tmpl w:val="84368682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0" w15:restartNumberingAfterBreak="0">
    <w:nsid w:val="51836836"/>
    <w:multiLevelType w:val="hybridMultilevel"/>
    <w:tmpl w:val="412201AE"/>
    <w:lvl w:ilvl="0" w:tplc="F380221C">
      <w:start w:val="1"/>
      <w:numFmt w:val="decimal"/>
      <w:lvlText w:val="%1)"/>
      <w:lvlJc w:val="left"/>
      <w:pPr>
        <w:ind w:left="2164" w:hanging="390"/>
      </w:pPr>
      <w:rPr>
        <w:rFonts w:hint="default"/>
      </w:rPr>
    </w:lvl>
    <w:lvl w:ilvl="1" w:tplc="DE2256E4">
      <w:start w:val="1"/>
      <w:numFmt w:val="lowerLetter"/>
      <w:lvlText w:val="%2."/>
      <w:lvlJc w:val="left"/>
      <w:pPr>
        <w:ind w:left="2854" w:hanging="360"/>
      </w:pPr>
    </w:lvl>
    <w:lvl w:ilvl="2" w:tplc="FEC0A4E8">
      <w:start w:val="1"/>
      <w:numFmt w:val="lowerRoman"/>
      <w:lvlText w:val="%3."/>
      <w:lvlJc w:val="right"/>
      <w:pPr>
        <w:ind w:left="3574" w:hanging="180"/>
      </w:pPr>
    </w:lvl>
    <w:lvl w:ilvl="3" w:tplc="05722934">
      <w:start w:val="1"/>
      <w:numFmt w:val="decimal"/>
      <w:lvlText w:val="%4."/>
      <w:lvlJc w:val="left"/>
      <w:pPr>
        <w:ind w:left="4294" w:hanging="360"/>
      </w:pPr>
    </w:lvl>
    <w:lvl w:ilvl="4" w:tplc="3EE2F7EE">
      <w:start w:val="1"/>
      <w:numFmt w:val="lowerLetter"/>
      <w:lvlText w:val="%5."/>
      <w:lvlJc w:val="left"/>
      <w:pPr>
        <w:ind w:left="5014" w:hanging="360"/>
      </w:pPr>
    </w:lvl>
    <w:lvl w:ilvl="5" w:tplc="E5F0B858">
      <w:start w:val="1"/>
      <w:numFmt w:val="lowerRoman"/>
      <w:lvlText w:val="%6."/>
      <w:lvlJc w:val="right"/>
      <w:pPr>
        <w:ind w:left="5734" w:hanging="180"/>
      </w:pPr>
    </w:lvl>
    <w:lvl w:ilvl="6" w:tplc="769E24B2">
      <w:start w:val="1"/>
      <w:numFmt w:val="decimal"/>
      <w:lvlText w:val="%7."/>
      <w:lvlJc w:val="left"/>
      <w:pPr>
        <w:ind w:left="6454" w:hanging="360"/>
      </w:pPr>
    </w:lvl>
    <w:lvl w:ilvl="7" w:tplc="26E43DB6">
      <w:start w:val="1"/>
      <w:numFmt w:val="lowerLetter"/>
      <w:lvlText w:val="%8."/>
      <w:lvlJc w:val="left"/>
      <w:pPr>
        <w:ind w:left="7174" w:hanging="360"/>
      </w:pPr>
    </w:lvl>
    <w:lvl w:ilvl="8" w:tplc="EA30F7B2">
      <w:start w:val="1"/>
      <w:numFmt w:val="lowerRoman"/>
      <w:lvlText w:val="%9."/>
      <w:lvlJc w:val="right"/>
      <w:pPr>
        <w:ind w:left="7894" w:hanging="180"/>
      </w:pPr>
    </w:lvl>
  </w:abstractNum>
  <w:abstractNum w:abstractNumId="11" w15:restartNumberingAfterBreak="0">
    <w:nsid w:val="53202F08"/>
    <w:multiLevelType w:val="multilevel"/>
    <w:tmpl w:val="D1926644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55293ACE"/>
    <w:multiLevelType w:val="hybridMultilevel"/>
    <w:tmpl w:val="0AF47BD2"/>
    <w:lvl w:ilvl="0" w:tplc="D28CFE48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40368"/>
    <w:multiLevelType w:val="multilevel"/>
    <w:tmpl w:val="BBD67B06"/>
    <w:lvl w:ilvl="0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4" w:hanging="2160"/>
      </w:pPr>
      <w:rPr>
        <w:rFonts w:hint="default"/>
      </w:rPr>
    </w:lvl>
  </w:abstractNum>
  <w:abstractNum w:abstractNumId="14" w15:restartNumberingAfterBreak="0">
    <w:nsid w:val="6A516661"/>
    <w:multiLevelType w:val="multilevel"/>
    <w:tmpl w:val="0AEEA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43"/>
    <w:rsid w:val="00021DB3"/>
    <w:rsid w:val="000A0743"/>
    <w:rsid w:val="000A13ED"/>
    <w:rsid w:val="000B0EF7"/>
    <w:rsid w:val="00121170"/>
    <w:rsid w:val="00177938"/>
    <w:rsid w:val="00197F75"/>
    <w:rsid w:val="00210D53"/>
    <w:rsid w:val="0022670A"/>
    <w:rsid w:val="00271FAC"/>
    <w:rsid w:val="00272895"/>
    <w:rsid w:val="00307E06"/>
    <w:rsid w:val="003873E7"/>
    <w:rsid w:val="003B7D36"/>
    <w:rsid w:val="003C27CF"/>
    <w:rsid w:val="00466265"/>
    <w:rsid w:val="004F09F0"/>
    <w:rsid w:val="005A51BF"/>
    <w:rsid w:val="00637EEE"/>
    <w:rsid w:val="00641F1D"/>
    <w:rsid w:val="00660BB9"/>
    <w:rsid w:val="00692C4B"/>
    <w:rsid w:val="00737B9E"/>
    <w:rsid w:val="00742513"/>
    <w:rsid w:val="007B40B5"/>
    <w:rsid w:val="00840DCA"/>
    <w:rsid w:val="00857243"/>
    <w:rsid w:val="009452AD"/>
    <w:rsid w:val="00971BA1"/>
    <w:rsid w:val="00972475"/>
    <w:rsid w:val="009843C7"/>
    <w:rsid w:val="009C383F"/>
    <w:rsid w:val="00A42ADB"/>
    <w:rsid w:val="00A45E10"/>
    <w:rsid w:val="00A95FF9"/>
    <w:rsid w:val="00AA1B1E"/>
    <w:rsid w:val="00B347BD"/>
    <w:rsid w:val="00B71BE6"/>
    <w:rsid w:val="00BC531F"/>
    <w:rsid w:val="00CA5434"/>
    <w:rsid w:val="00E52075"/>
    <w:rsid w:val="00E57A12"/>
    <w:rsid w:val="00ED6D27"/>
    <w:rsid w:val="00F05C72"/>
    <w:rsid w:val="00F236A3"/>
    <w:rsid w:val="00F40AD0"/>
    <w:rsid w:val="00F473EC"/>
    <w:rsid w:val="00F6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8CC45-C45A-4569-ADA0-684B5F66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3">
    <w:name w:val="page number"/>
    <w:basedOn w:val="a0"/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Revision"/>
    <w:hidden/>
    <w:uiPriority w:val="99"/>
    <w:semiHidden/>
    <w:pPr>
      <w:spacing w:after="0" w:line="240" w:lineRule="auto"/>
    </w:p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fd"/>
    <w:uiPriority w:val="39"/>
    <w:rsid w:val="0046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uiPriority w:val="39"/>
    <w:rsid w:val="00F6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7057-E53F-4A8C-9060-9E0E800D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а Алла Васильевна</dc:creator>
  <cp:keywords/>
  <dc:description/>
  <cp:lastModifiedBy>Белякова Елена Валерьевна</cp:lastModifiedBy>
  <cp:revision>18</cp:revision>
  <cp:lastPrinted>2023-07-12T11:31:00Z</cp:lastPrinted>
  <dcterms:created xsi:type="dcterms:W3CDTF">2023-07-12T06:22:00Z</dcterms:created>
  <dcterms:modified xsi:type="dcterms:W3CDTF">2023-07-25T12:32:00Z</dcterms:modified>
</cp:coreProperties>
</file>